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3122BF8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840897695"/>
          <w:placeholder>
            <w:docPart w:val="B40847631F5443C8BDC646C71F05B6E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66044B">
            <w:rPr>
              <w:rFonts w:ascii="Arial" w:hAnsi="Arial"/>
              <w:sz w:val="20"/>
            </w:rPr>
            <w:t>0022/22</w:t>
          </w:r>
        </w:sdtContent>
      </w:sdt>
    </w:p>
    <w:p w14:paraId="447613A0" w14:textId="798FC140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1251741470"/>
          <w:placeholder>
            <w:docPart w:val="E4C3EE138ED24E79980D03D2577B72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66044B">
            <w:rPr>
              <w:rFonts w:ascii="Arial" w:hAnsi="Arial"/>
              <w:sz w:val="20"/>
            </w:rPr>
            <w:t>5272</w:t>
          </w:r>
        </w:sdtContent>
      </w:sdt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-779489226"/>
        <w:placeholder>
          <w:docPart w:val="B9980041103C491F921CD0FC3F08AB7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65998D26" w14:textId="7EF1BBA9" w:rsidR="00796A29" w:rsidRPr="001759DF" w:rsidRDefault="0066044B" w:rsidP="001759DF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Zátiší Hostivař, a.s.</w:t>
          </w:r>
        </w:p>
      </w:sdtContent>
    </w:sdt>
    <w:p w14:paraId="4EC8CACA" w14:textId="03A73B26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/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bytem</w:t>
      </w:r>
      <w:r w:rsidRPr="001759DF">
        <w:rPr>
          <w:rFonts w:ascii="Arial" w:hAnsi="Arial"/>
          <w:sz w:val="20"/>
        </w:rPr>
        <w:t>: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-1076205560"/>
          <w:placeholder>
            <w:docPart w:val="3022213EA45C42459022BB6E01EBCD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E7F7CE0C-6DB3-4294-9A43-20788FA7EC93}"/>
          <w:text/>
        </w:sdtPr>
        <w:sdtEndPr/>
        <w:sdtContent>
          <w:r w:rsidR="0066044B">
            <w:rPr>
              <w:rFonts w:ascii="Arial" w:hAnsi="Arial"/>
              <w:sz w:val="20"/>
            </w:rPr>
            <w:t>Nábřežní 87</w:t>
          </w:r>
        </w:sdtContent>
      </w:sdt>
      <w:r w:rsidR="00084257">
        <w:rPr>
          <w:rFonts w:ascii="Arial" w:hAnsi="Arial"/>
          <w:sz w:val="20"/>
        </w:rPr>
        <w:t>,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551102980"/>
          <w:placeholder>
            <w:docPart w:val="A90D985EF19E434ABBA0377B0F59D9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E7F7CE0C-6DB3-4294-9A43-20788FA7EC93}"/>
          <w:text/>
        </w:sdtPr>
        <w:sdtEndPr/>
        <w:sdtContent>
          <w:r w:rsidR="0066044B">
            <w:rPr>
              <w:rFonts w:ascii="Arial" w:hAnsi="Arial"/>
              <w:sz w:val="20"/>
            </w:rPr>
            <w:t>15000</w:t>
          </w:r>
        </w:sdtContent>
      </w:sdt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355476198"/>
          <w:placeholder>
            <w:docPart w:val="9A9A20BFC14F4917B0842D706B1CB57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E7F7CE0C-6DB3-4294-9A43-20788FA7EC93}"/>
          <w:text/>
        </w:sdtPr>
        <w:sdtEndPr/>
        <w:sdtContent>
          <w:r w:rsidR="0066044B">
            <w:rPr>
              <w:rFonts w:ascii="Arial" w:hAnsi="Arial"/>
              <w:sz w:val="20"/>
            </w:rPr>
            <w:t>Praha 5-Smíchov</w:t>
          </w:r>
        </w:sdtContent>
      </w:sdt>
    </w:p>
    <w:p w14:paraId="08187503" w14:textId="769AF6E2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sdt>
        <w:sdtPr>
          <w:rPr>
            <w:rFonts w:ascii="Arial" w:hAnsi="Arial" w:cs="Arial"/>
            <w:sz w:val="20"/>
          </w:rPr>
          <w:alias w:val="IČO"/>
          <w:tag w:val="s_supplierIdentificationNumber"/>
          <w:id w:val="-1755120939"/>
          <w:placeholder>
            <w:docPart w:val="41DABA03B5D34F1AB7F3A018AEBA04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E7F7CE0C-6DB3-4294-9A43-20788FA7EC93}"/>
          <w:text/>
        </w:sdtPr>
        <w:sdtEndPr/>
        <w:sdtContent>
          <w:r w:rsidR="0066044B">
            <w:rPr>
              <w:rFonts w:ascii="Arial" w:hAnsi="Arial" w:cs="Arial"/>
              <w:sz w:val="20"/>
            </w:rPr>
            <w:t>28212843</w:t>
          </w:r>
        </w:sdtContent>
      </w:sdt>
    </w:p>
    <w:p w14:paraId="2D4DAE76" w14:textId="4C91E32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1498410038"/>
          <w:placeholder>
            <w:docPart w:val="D96E9C94B45A483790BF3CFBBD34C7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E7F7CE0C-6DB3-4294-9A43-20788FA7EC93}"/>
          <w:text/>
        </w:sdtPr>
        <w:sdtEndPr/>
        <w:sdtContent>
          <w:r w:rsidR="0066044B">
            <w:rPr>
              <w:rFonts w:ascii="Arial" w:hAnsi="Arial"/>
              <w:sz w:val="20"/>
            </w:rPr>
            <w:t>CZ28212843</w:t>
          </w:r>
        </w:sdtContent>
      </w:sdt>
    </w:p>
    <w:p w14:paraId="182AAB74" w14:textId="2076FF0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-49698980"/>
          <w:placeholder>
            <w:docPart w:val="11F45D5EA1E44F90864DC05BEBFD94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E7F7CE0C-6DB3-4294-9A43-20788FA7EC93}"/>
          <w:text/>
        </w:sdtPr>
        <w:sdtEndPr/>
        <w:sdtContent>
          <w:r w:rsidR="0066044B">
            <w:rPr>
              <w:rFonts w:ascii="Arial" w:hAnsi="Arial"/>
              <w:sz w:val="20"/>
            </w:rPr>
            <w:t>Ing. Martin Kulík, předseda představenstva</w:t>
          </w:r>
        </w:sdtContent>
      </w:sdt>
    </w:p>
    <w:p w14:paraId="39CD869D" w14:textId="72C7BEE1" w:rsid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D720FE">
        <w:rPr>
          <w:rFonts w:ascii="Arial" w:hAnsi="Arial" w:cs="Arial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79C76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1A0B433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sdt>
      <w:sdtPr>
        <w:rPr>
          <w:rFonts w:ascii="Arial" w:hAnsi="Arial" w:cs="Arial"/>
        </w:rPr>
        <w:alias w:val="Název akce"/>
        <w:tag w:val="s_actionName"/>
        <w:id w:val="-700402148"/>
        <w:placeholder>
          <w:docPart w:val="C465FB8FC8754161840822D64DAE453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<w:text/>
      </w:sdtPr>
      <w:sdtEndPr/>
      <w:sdtContent>
        <w:p w14:paraId="595165A3" w14:textId="67DEA490" w:rsidR="00FF2A17" w:rsidRDefault="0066044B" w:rsidP="00205AFF">
          <w:pPr>
            <w:pStyle w:val="Odstavecseseznamem"/>
            <w:ind w:left="56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árodní centrum dlouhodobé péče Hostivař - vodní díla</w:t>
          </w:r>
        </w:p>
      </w:sdtContent>
    </w:sdt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</w:t>
      </w:r>
      <w:r w:rsidR="008E75C8" w:rsidRPr="00FF2A17">
        <w:rPr>
          <w:rFonts w:ascii="Arial" w:hAnsi="Arial"/>
        </w:rPr>
        <w:lastRenderedPageBreak/>
        <w:t xml:space="preserve">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7BF82311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797376846"/>
          <w:placeholder>
            <w:docPart w:val="CD627C98B29D480BA2095DE1A49C80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66044B">
            <w:rPr>
              <w:rFonts w:ascii="Arial" w:hAnsi="Arial"/>
              <w:sz w:val="20"/>
            </w:rPr>
            <w:t>svik@rodop.cz</w:t>
          </w:r>
        </w:sdtContent>
      </w:sdt>
      <w:r w:rsidR="00C96C1F"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</w:t>
      </w:r>
      <w:r w:rsidR="00996A10">
        <w:rPr>
          <w:rFonts w:ascii="Arial" w:hAnsi="Arial"/>
          <w:sz w:val="20"/>
        </w:rPr>
        <w:lastRenderedPageBreak/>
        <w:t>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lastRenderedPageBreak/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lastRenderedPageBreak/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Pr="00133F82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133F82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Pr="00133F82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133F82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133F82">
        <w:rPr>
          <w:rFonts w:ascii="Arial" w:hAnsi="Arial" w:cs="Arial"/>
          <w:sz w:val="20"/>
        </w:rPr>
        <w:t> </w:t>
      </w:r>
      <w:r w:rsidRPr="00133F82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tranami označeny za obchodní tajemství</w:t>
      </w:r>
      <w:r w:rsidR="00EF5EF6" w:rsidRPr="00133F82">
        <w:rPr>
          <w:rFonts w:ascii="Arial" w:hAnsi="Arial" w:cs="Arial"/>
          <w:sz w:val="20"/>
        </w:rPr>
        <w:t>.</w:t>
      </w:r>
    </w:p>
    <w:p w14:paraId="0FEEEDC2" w14:textId="6ABFDC9B" w:rsidR="00EF5EF6" w:rsidRPr="00133F8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133F82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trany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ami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3491CF" w14:textId="77777777" w:rsidR="00C06B3B" w:rsidRDefault="00C06B3B" w:rsidP="001E7C65">
      <w:pPr>
        <w:jc w:val="center"/>
        <w:rPr>
          <w:rFonts w:ascii="Arial" w:hAnsi="Arial"/>
          <w:b/>
        </w:rPr>
      </w:pPr>
    </w:p>
    <w:p w14:paraId="6C601B4A" w14:textId="77777777" w:rsidR="0040022D" w:rsidRPr="0040022D" w:rsidRDefault="0040022D" w:rsidP="0040022D">
      <w:pPr>
        <w:rPr>
          <w:rFonts w:ascii="Arial" w:hAnsi="Arial"/>
        </w:rPr>
      </w:pPr>
    </w:p>
    <w:p w14:paraId="35F7F33E" w14:textId="77777777" w:rsidR="0040022D" w:rsidRPr="0040022D" w:rsidRDefault="0040022D" w:rsidP="0040022D">
      <w:pPr>
        <w:rPr>
          <w:rFonts w:ascii="Arial" w:hAnsi="Arial"/>
        </w:rPr>
      </w:pPr>
    </w:p>
    <w:p w14:paraId="73202828" w14:textId="77777777" w:rsidR="0040022D" w:rsidRPr="0040022D" w:rsidRDefault="0040022D" w:rsidP="0040022D">
      <w:pPr>
        <w:rPr>
          <w:rFonts w:ascii="Arial" w:hAnsi="Arial"/>
        </w:rPr>
      </w:pPr>
    </w:p>
    <w:p w14:paraId="3C59CE51" w14:textId="77777777" w:rsidR="0040022D" w:rsidRPr="0040022D" w:rsidRDefault="0040022D" w:rsidP="0040022D">
      <w:pPr>
        <w:rPr>
          <w:rFonts w:ascii="Arial" w:hAnsi="Arial"/>
        </w:rPr>
      </w:pPr>
    </w:p>
    <w:p w14:paraId="0B573D9C" w14:textId="77777777" w:rsidR="0040022D" w:rsidRDefault="0040022D" w:rsidP="0040022D">
      <w:pPr>
        <w:rPr>
          <w:rFonts w:ascii="Arial" w:hAnsi="Arial"/>
          <w:b/>
        </w:rPr>
      </w:pPr>
    </w:p>
    <w:p w14:paraId="7653B88F" w14:textId="224F5718" w:rsidR="00986976" w:rsidRPr="00986976" w:rsidRDefault="0040022D" w:rsidP="0040022D">
      <w:pPr>
        <w:tabs>
          <w:tab w:val="left" w:pos="1020"/>
        </w:tabs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/>
          <w:b/>
        </w:rPr>
        <w:tab/>
      </w:r>
    </w:p>
    <w:sectPr w:rsidR="00986976" w:rsidRPr="00986976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AB94" w14:textId="77777777" w:rsidR="00201F0C" w:rsidRDefault="00201F0C" w:rsidP="00796A29">
      <w:r>
        <w:separator/>
      </w:r>
    </w:p>
  </w:endnote>
  <w:endnote w:type="continuationSeparator" w:id="0">
    <w:p w14:paraId="55D7B1B4" w14:textId="77777777" w:rsidR="00201F0C" w:rsidRDefault="00201F0C" w:rsidP="00796A29">
      <w:r>
        <w:continuationSeparator/>
      </w:r>
    </w:p>
  </w:endnote>
  <w:endnote w:type="continuationNotice" w:id="1">
    <w:p w14:paraId="18A93DC9" w14:textId="77777777" w:rsidR="00201F0C" w:rsidRDefault="0020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D9CD" w14:textId="77777777" w:rsidR="00201F0C" w:rsidRDefault="00201F0C" w:rsidP="00796A29">
      <w:r>
        <w:separator/>
      </w:r>
    </w:p>
  </w:footnote>
  <w:footnote w:type="continuationSeparator" w:id="0">
    <w:p w14:paraId="255622EB" w14:textId="77777777" w:rsidR="00201F0C" w:rsidRDefault="00201F0C" w:rsidP="00796A29">
      <w:r>
        <w:continuationSeparator/>
      </w:r>
    </w:p>
  </w:footnote>
  <w:footnote w:type="continuationNotice" w:id="1">
    <w:p w14:paraId="619581C4" w14:textId="77777777" w:rsidR="00201F0C" w:rsidRDefault="00201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12C7B"/>
    <w:rsid w:val="000150D9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84257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3F82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0BEA"/>
    <w:rsid w:val="001D3FB5"/>
    <w:rsid w:val="001D4189"/>
    <w:rsid w:val="001D4553"/>
    <w:rsid w:val="001D61BA"/>
    <w:rsid w:val="001D6C95"/>
    <w:rsid w:val="001E7C65"/>
    <w:rsid w:val="001F742A"/>
    <w:rsid w:val="00201F0C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392B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022D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73C6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1DBE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5092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44B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1AA8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5604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26A18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7492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97B9F"/>
    <w:rsid w:val="00AA1177"/>
    <w:rsid w:val="00AB0D9C"/>
    <w:rsid w:val="00AC11E9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96C1F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20FE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3AFE"/>
    <w:rsid w:val="00E54E39"/>
    <w:rsid w:val="00E5537F"/>
    <w:rsid w:val="00E615E6"/>
    <w:rsid w:val="00E656ED"/>
    <w:rsid w:val="00E67AFF"/>
    <w:rsid w:val="00E70D63"/>
    <w:rsid w:val="00E7274E"/>
    <w:rsid w:val="00E82FEF"/>
    <w:rsid w:val="00E86F0B"/>
    <w:rsid w:val="00E978FD"/>
    <w:rsid w:val="00EA32B7"/>
    <w:rsid w:val="00EA61D4"/>
    <w:rsid w:val="00EB1392"/>
    <w:rsid w:val="00EC1E7D"/>
    <w:rsid w:val="00EC2F86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84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847631F5443C8BDC646C71F05B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7BCF6-23CF-47A2-A141-84263A224EF4}"/>
      </w:docPartPr>
      <w:docPartBody>
        <w:p w:rsidR="00D7330A" w:rsidRDefault="00A81AD1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E4C3EE138ED24E79980D03D2577B7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57B2C-4883-47CF-8E03-0C19CD7B1E21}"/>
      </w:docPartPr>
      <w:docPartBody>
        <w:p w:rsidR="00D7330A" w:rsidRDefault="00A81AD1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B9980041103C491F921CD0FC3F08A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E42B0-CE2C-47DE-AB0A-CC154DBCE04F}"/>
      </w:docPartPr>
      <w:docPartBody>
        <w:p w:rsidR="00D7330A" w:rsidRDefault="00A81AD1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3022213EA45C42459022BB6E01EB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89CA4-6139-4164-8DBE-A77BE3077A8E}"/>
      </w:docPartPr>
      <w:docPartBody>
        <w:p w:rsidR="00D7330A" w:rsidRDefault="00A81AD1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A90D985EF19E434ABBA0377B0F59D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4C269-BE1D-4E76-A466-DD25F798D48F}"/>
      </w:docPartPr>
      <w:docPartBody>
        <w:p w:rsidR="00D7330A" w:rsidRDefault="00A81AD1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9A9A20BFC14F4917B0842D706B1CB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8BB66-2995-439F-8C24-FA2732F7BBEA}"/>
      </w:docPartPr>
      <w:docPartBody>
        <w:p w:rsidR="00D7330A" w:rsidRDefault="00A81AD1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41DABA03B5D34F1AB7F3A018AEBA0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B577F-3017-4753-8940-0C4C984DBD35}"/>
      </w:docPartPr>
      <w:docPartBody>
        <w:p w:rsidR="00D7330A" w:rsidRDefault="00A81AD1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D96E9C94B45A483790BF3CFBBD34C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EB62-7F87-4643-8BB7-F44C59695457}"/>
      </w:docPartPr>
      <w:docPartBody>
        <w:p w:rsidR="00D7330A" w:rsidRDefault="00A81AD1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11F45D5EA1E44F90864DC05BEBFD9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3C797-EF33-40B5-9386-8B653AC35A83}"/>
      </w:docPartPr>
      <w:docPartBody>
        <w:p w:rsidR="00D7330A" w:rsidRDefault="00A81AD1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C465FB8FC8754161840822D64DAE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95B76-408B-4EC0-A3FA-5E4A5DD035A6}"/>
      </w:docPartPr>
      <w:docPartBody>
        <w:p w:rsidR="00D7330A" w:rsidRDefault="00A81AD1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CD627C98B29D480BA2095DE1A49C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5A091-BB19-4CB3-99C9-B73C6C96AC29}"/>
      </w:docPartPr>
      <w:docPartBody>
        <w:p w:rsidR="00D7330A" w:rsidRDefault="00A81AD1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E"/>
    <w:rsid w:val="000D084E"/>
    <w:rsid w:val="00A443D6"/>
    <w:rsid w:val="00A81AD1"/>
    <w:rsid w:val="00D7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1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>Národní centrum dlouhodobé péče Hostivař - vodní díla - 5272-01</s_constructionName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Ing. Martin Kulík, předseda představenstva</s_contractorRepresentative>
    <s_supplierIdentificationNumber xmlns="c49aa121-d839-403f-9ece-f92336e3c6a8">28212843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2-15T06:58:13","i:0#.w|pvs\\kasparovav","Start WF Schválení"],"IsDeleted":false,"IsSelected":false},{"Cells":["2022-02-15T15:18:22","i:0#.w|pvs\\almerovaj","{TiSP:Approved}",""],"IsDeleted":false,"IsSelected":false},{"Cells":["2022-02-15T15:19:34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Zátiší Hostivař, a.s.</s_contractorText>
    <s_deadline xmlns="c49aa121-d839-403f-9ece-f92336e3c6a8" xsi:nil="true"/>
    <s_contractorPlace xmlns="c49aa121-d839-403f-9ece-f92336e3c6a8">Praha 5-Smíchov</s_contractorPlace>
    <s_protocolIsSigned xmlns="c49aa121-d839-403f-9ece-f92336e3c6a8">false</s_protocolIsSigned>
    <s_contractorFileMark xmlns="c49aa121-d839-403f-9ece-f92336e3c6a8">B      13367 vedená u rejstříkového soudu 1-Městský soud v Praze, datum registrace: 17.12.2007</s_contractorFileMark>
    <s_contractNumberFutureObliged xmlns="c49aa121-d839-403f-9ece-f92336e3c6a8" xsi:nil="true"/>
    <s_constructionNumber xmlns="c49aa121-d839-403f-9ece-f92336e3c6a8">5272-01</s_constructionNumber>
    <s_investmentProjectName xmlns="c49aa121-d839-403f-9ece-f92336e3c6a8" xsi:nil="true"/>
    <s_contractIsFormType xmlns="c49aa121-d839-403f-9ece-f92336e3c6a8">true</s_contractIsFormType>
    <s_contractorVAT xmlns="c49aa121-d839-403f-9ece-f92336e3c6a8">CZ28212843</s_contractorVAT>
    <s_contractorZIP xmlns="c49aa121-d839-403f-9ece-f92336e3c6a8">150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Zátiší Hostivař, a.s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Národní centrum dlouhodobé péče Hostivař - vodní díla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272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022/22</s_contractNumber>
    <s_division xmlns="c49aa121-d839-403f-9ece-f92336e3c6a8">01</s_division>
    <s_office xmlns="c49aa121-d839-403f-9ece-f92336e3c6a8" xsi:nil="true"/>
    <s_projectLookup xmlns="c49aa121-d839-403f-9ece-f92336e3c6a8">-#;Národní centrum dlouhodobé péče Hostivař - vodní díla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>5272</s_contractNumberPVK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9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false</s_publishInRegister>
    <s_contractorStreet xmlns="c49aa121-d839-403f-9ece-f92336e3c6a8">Nábřežní 87</s_contractorStreet>
    <s_contractorEmail xmlns="c49aa121-d839-403f-9ece-f92336e3c6a8">svik@rodop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Zátiší Hostivař, a.s.","89904210","1205832","Zátiší Hostivař, a.s.","","","2","","","Nábřežní","Nábřežní 87","","Praha 5-Smíchov","15000","CZ","svik@rodop.cz","28212843","CZ28212843","A","21.08.2021 0:00:00","","AS","B      13367 vedená u rejstříkového soudu 1-Městský soud v Praze, datum registrace: 17.12.2007","","","","","","","N","","","87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investiční smlouva na spolupráci s 3. investorem</TermName>
          <TermId xmlns="http://schemas.microsoft.com/office/infopath/2007/PartnerControls">aa857129-f601-4c39-8583-58b9146a4c75</TermId>
        </TermInfo>
      </Terms>
    </h5705c4891954f3fb82de7bb7d0cd671>
    <s_fileNumberTIS xmlns="c49aa121-d839-403f-9ece-f92336e3c6a8" xsi:nil="true"/>
    <s_objectsGID xmlns="c49aa121-d839-403f-9ece-f92336e3c6a8" xsi:nil="true"/>
    <s_enrollmentInLandRegistry xmlns="c49aa121-d839-403f-9ece-f92336e3c6a8" xsi:nil="true"/>
    <s_caseCode xmlns="c49aa121-d839-403f-9ece-f92336e3c6a8" xsi:nil="true"/>
    <s_groundsList xmlns="c49aa121-d839-403f-9ece-f92336e3c6a8" xsi:nil="true"/>
    <s_workersCaseTIS xmlns="c49aa121-d839-403f-9ece-f92336e3c6a8" xsi:nil="true"/>
    <s_amountMoneyIncludingVAT xmlns="c49aa121-d839-403f-9ece-f92336e3c6a8" xsi:nil="true"/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 xsi:nil="true"/>
    <s_caseStatus xmlns="c49aa121-d839-403f-9ece-f92336e3c6a8" xsi:nil="true"/>
    <s_documentTypeCode xmlns="c49aa121-d839-403f-9ece-f92336e3c6a8" xsi:nil="true"/>
    <s_inflationClause xmlns="c49aa121-d839-403f-9ece-f92336e3c6a8" xsi:nil="true"/>
    <s_documentId xmlns="c49aa121-d839-403f-9ece-f92336e3c6a8" xsi:nil="true"/>
    <s_IternalLabel xmlns="c49aa121-d839-403f-9ece-f92336e3c6a8" xsi:nil="true"/>
    <s_inactive xmlns="c49aa121-d839-403f-9ece-f92336e3c6a8" xsi:nil="true"/>
    <s_workersCase xmlns="c49aa121-d839-403f-9ece-f92336e3c6a8" xsi:nil="true"/>
    <s_contractCaseCodeType xmlns="c49aa121-d839-403f-9ece-f92336e3c6a8" xsi:nil="true"/>
    <s_financialDeposit xmlns="c49aa121-d839-403f-9ece-f92336e3c6a8" xsi:nil="true"/>
    <s_amendmentCount xmlns="c49aa121-d839-403f-9ece-f92336e3c6a8" xsi:nil="true"/>
    <s_cr_sentDate xmlns="c49aa121-d839-403f-9ece-f92336e3c6a8" xsi:nil="true"/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 xsi:nil="true"/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3-14T13:05:00+00:00</s_cr_publishedDate>
    <s_officeCode xmlns="c49aa121-d839-403f-9ece-f92336e3c6a8" xsi:nil="true"/>
    <s_synchronizationMessageHMP xmlns="c49aa121-d839-403f-9ece-f92336e3c6a8" xsi:nil="true"/>
    <s_openEndedContract xmlns="c49aa121-d839-403f-9ece-f92336e3c6a8">true</s_openEndedContra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3" ma:contentTypeDescription="Vytvoří nový dokument" ma:contentTypeScope="" ma:versionID="848301be9649114051be732e81aea1b2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1766d796f1ba880a98b93646d4afc191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DC443-CE22-4542-93C7-9E6137F8732B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18D3750F-879D-49F8-833C-45B5A24B10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41</Words>
  <Characters>33288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2</cp:revision>
  <cp:lastPrinted>2020-08-17T11:56:00Z</cp:lastPrinted>
  <dcterms:created xsi:type="dcterms:W3CDTF">2022-02-15T05:55:00Z</dcterms:created>
  <dcterms:modified xsi:type="dcterms:W3CDTF">2022-02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s_documentCategory">
    <vt:lpwstr>9;#Neinvestiční smlouva na spolupráci s 3. investorem|aa857129-f601-4c39-8583-58b9146a4c75</vt:lpwstr>
  </property>
  <property fmtid="{D5CDD505-2E9C-101B-9397-08002B2CF9AE}" pid="5" name="ContentTypeIndex">
    <vt:i4>0</vt:i4>
  </property>
  <property fmtid="{D5CDD505-2E9C-101B-9397-08002B2CF9AE}" pid="6" name="TemplateUrl">
    <vt:lpwstr/>
  </property>
  <property fmtid="{D5CDD505-2E9C-101B-9397-08002B2CF9AE}" pid="7" name="Order">
    <vt:r8>600</vt:r8>
  </property>
  <property fmtid="{D5CDD505-2E9C-101B-9397-08002B2CF9AE}" pid="8" name="xd_ProgID">
    <vt:lpwstr/>
  </property>
</Properties>
</file>